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16" w:rsidRPr="00547AE4" w:rsidRDefault="00146816" w:rsidP="00146816">
      <w:pPr>
        <w:tabs>
          <w:tab w:val="left" w:pos="1395"/>
          <w:tab w:val="left" w:pos="5505"/>
        </w:tabs>
        <w:ind w:left="-284"/>
        <w:rPr>
          <w:rFonts w:ascii="Times New Roman" w:hAnsi="Times New Roman" w:cs="Times New Roman"/>
          <w:sz w:val="18"/>
          <w:szCs w:val="18"/>
        </w:rPr>
      </w:pPr>
    </w:p>
    <w:p w:rsidR="00146816" w:rsidRPr="00547AE4" w:rsidRDefault="00146816" w:rsidP="001468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7AE4">
        <w:rPr>
          <w:rFonts w:ascii="Times New Roman" w:hAnsi="Times New Roman" w:cs="Times New Roman"/>
          <w:sz w:val="18"/>
          <w:szCs w:val="18"/>
        </w:rPr>
        <w:tab/>
        <w:t xml:space="preserve">Государственное общеобразовательное учреждение </w:t>
      </w:r>
      <w:proofErr w:type="gramStart"/>
      <w:r w:rsidRPr="00547AE4">
        <w:rPr>
          <w:rFonts w:ascii="Times New Roman" w:hAnsi="Times New Roman" w:cs="Times New Roman"/>
          <w:sz w:val="18"/>
          <w:szCs w:val="18"/>
        </w:rPr>
        <w:t>средняя</w:t>
      </w:r>
      <w:proofErr w:type="gramEnd"/>
      <w:r w:rsidRPr="00547AE4">
        <w:rPr>
          <w:rFonts w:ascii="Times New Roman" w:hAnsi="Times New Roman" w:cs="Times New Roman"/>
          <w:sz w:val="18"/>
          <w:szCs w:val="18"/>
        </w:rPr>
        <w:t xml:space="preserve"> общеобразовательная</w:t>
      </w:r>
    </w:p>
    <w:p w:rsidR="00146816" w:rsidRPr="00547AE4" w:rsidRDefault="00146816" w:rsidP="001468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7AE4">
        <w:rPr>
          <w:rFonts w:ascii="Times New Roman" w:hAnsi="Times New Roman" w:cs="Times New Roman"/>
          <w:b/>
          <w:sz w:val="18"/>
          <w:szCs w:val="18"/>
        </w:rPr>
        <w:t>школа № 277</w:t>
      </w:r>
      <w:r w:rsidRPr="00547AE4">
        <w:rPr>
          <w:rFonts w:ascii="Times New Roman" w:hAnsi="Times New Roman" w:cs="Times New Roman"/>
          <w:sz w:val="18"/>
          <w:szCs w:val="18"/>
        </w:rPr>
        <w:t xml:space="preserve"> Кировского района Санкт-Петербурга</w:t>
      </w:r>
    </w:p>
    <w:p w:rsidR="00146816" w:rsidRPr="00547AE4" w:rsidRDefault="00146816" w:rsidP="00146816">
      <w:pPr>
        <w:tabs>
          <w:tab w:val="left" w:pos="404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7AE4">
        <w:rPr>
          <w:rFonts w:ascii="Times New Roman" w:hAnsi="Times New Roman" w:cs="Times New Roman"/>
          <w:sz w:val="18"/>
          <w:szCs w:val="18"/>
        </w:rPr>
        <w:t>198215, проспект Ветеранов, дом 14, литера</w:t>
      </w:r>
      <w:proofErr w:type="gramStart"/>
      <w:r w:rsidRPr="00547AE4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547AE4">
        <w:rPr>
          <w:rFonts w:ascii="Times New Roman" w:hAnsi="Times New Roman" w:cs="Times New Roman"/>
          <w:sz w:val="18"/>
          <w:szCs w:val="18"/>
        </w:rPr>
        <w:t xml:space="preserve">, тел/факс.(812)377-36-05, тел. (812)417-54-28(29), факс (812) 752-56-55, </w:t>
      </w:r>
    </w:p>
    <w:p w:rsidR="00146816" w:rsidRPr="00547AE4" w:rsidRDefault="00146816" w:rsidP="00146816">
      <w:pPr>
        <w:tabs>
          <w:tab w:val="left" w:pos="404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7AE4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547AE4">
        <w:rPr>
          <w:rFonts w:ascii="Times New Roman" w:hAnsi="Times New Roman" w:cs="Times New Roman"/>
          <w:sz w:val="18"/>
          <w:szCs w:val="18"/>
        </w:rPr>
        <w:t>-</w:t>
      </w:r>
      <w:r w:rsidRPr="00547AE4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547AE4">
        <w:rPr>
          <w:rFonts w:ascii="Times New Roman" w:hAnsi="Times New Roman" w:cs="Times New Roman"/>
          <w:sz w:val="18"/>
          <w:szCs w:val="18"/>
        </w:rPr>
        <w:t xml:space="preserve">: </w:t>
      </w:r>
      <w:hyperlink r:id="rId6" w:history="1">
        <w:r w:rsidRPr="00547AE4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sc</w:t>
        </w:r>
        <w:r w:rsidRPr="00547AE4">
          <w:rPr>
            <w:rStyle w:val="a3"/>
            <w:rFonts w:ascii="Times New Roman" w:hAnsi="Times New Roman" w:cs="Times New Roman"/>
            <w:sz w:val="18"/>
            <w:szCs w:val="18"/>
          </w:rPr>
          <w:t>277@</w:t>
        </w:r>
        <w:proofErr w:type="spellStart"/>
        <w:r w:rsidRPr="00547AE4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kirov</w:t>
        </w:r>
        <w:proofErr w:type="spellEnd"/>
        <w:r w:rsidRPr="00547AE4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547AE4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spb</w:t>
        </w:r>
        <w:proofErr w:type="spellEnd"/>
        <w:r w:rsidRPr="00547AE4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547AE4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146816" w:rsidRPr="00547AE4" w:rsidRDefault="00146816" w:rsidP="00146816">
      <w:pPr>
        <w:pBdr>
          <w:bottom w:val="single" w:sz="12" w:space="1" w:color="auto"/>
        </w:pBdr>
        <w:tabs>
          <w:tab w:val="left" w:pos="404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7AE4">
        <w:rPr>
          <w:rFonts w:ascii="Times New Roman" w:hAnsi="Times New Roman" w:cs="Times New Roman"/>
          <w:sz w:val="18"/>
          <w:szCs w:val="18"/>
        </w:rPr>
        <w:t>ОКПО  52185291 ОКОГУ  23010 ОГРН  1027802735993, ИНН/КПП  7805149292/780501001</w:t>
      </w:r>
    </w:p>
    <w:p w:rsidR="00146816" w:rsidRDefault="00146816" w:rsidP="000B2F3C">
      <w:pPr>
        <w:pStyle w:val="a6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</w:rPr>
      </w:pPr>
    </w:p>
    <w:p w:rsidR="000B2F3C" w:rsidRDefault="00146816" w:rsidP="000B2F3C">
      <w:pPr>
        <w:pStyle w:val="a6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Занятие – презентация с применением игровой технологии</w:t>
      </w:r>
    </w:p>
    <w:p w:rsidR="00146816" w:rsidRDefault="00146816" w:rsidP="000B2F3C">
      <w:pPr>
        <w:pStyle w:val="a6"/>
        <w:spacing w:before="0" w:beforeAutospacing="0" w:after="0" w:afterAutospacing="0"/>
        <w:jc w:val="center"/>
      </w:pPr>
      <w:r>
        <w:rPr>
          <w:rFonts w:eastAsiaTheme="minorEastAsia"/>
          <w:color w:val="000000" w:themeColor="text1"/>
          <w:kern w:val="24"/>
        </w:rPr>
        <w:t>для 1 класса.</w:t>
      </w:r>
    </w:p>
    <w:p w:rsidR="00146816" w:rsidRPr="00547AE4" w:rsidRDefault="00146816" w:rsidP="00146816">
      <w:pPr>
        <w:pStyle w:val="a6"/>
        <w:spacing w:before="0" w:beforeAutospacing="0" w:after="0" w:afterAutospacing="0"/>
        <w:rPr>
          <w:b/>
        </w:rPr>
      </w:pPr>
      <w:r w:rsidRPr="00547AE4">
        <w:rPr>
          <w:rFonts w:eastAsiaTheme="minorEastAsia"/>
          <w:b/>
          <w:color w:val="000000" w:themeColor="text1"/>
          <w:kern w:val="24"/>
        </w:rPr>
        <w:t xml:space="preserve">Выполнено Лебедевой Татьяной Алексеевной, воспитателем ГПД ГБОУ </w:t>
      </w:r>
      <w:r w:rsidR="0055463E" w:rsidRPr="00547AE4">
        <w:rPr>
          <w:rFonts w:eastAsiaTheme="minorEastAsia"/>
          <w:b/>
          <w:color w:val="000000" w:themeColor="text1"/>
          <w:kern w:val="24"/>
        </w:rPr>
        <w:t>СОШ №277 Кировского района Санкт</w:t>
      </w:r>
      <w:r w:rsidRPr="00547AE4">
        <w:rPr>
          <w:rFonts w:eastAsiaTheme="minorEastAsia"/>
          <w:b/>
          <w:color w:val="000000" w:themeColor="text1"/>
          <w:kern w:val="24"/>
        </w:rPr>
        <w:t>-Петербурга.</w:t>
      </w:r>
    </w:p>
    <w:p w:rsidR="00146816" w:rsidRDefault="00146816" w:rsidP="0055463E">
      <w:pPr>
        <w:pStyle w:val="a6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</w:rPr>
        <w:t>Тип: занятие – путешествие</w:t>
      </w:r>
    </w:p>
    <w:p w:rsidR="00146816" w:rsidRDefault="00146816" w:rsidP="0055463E">
      <w:pPr>
        <w:pStyle w:val="a6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</w:rPr>
        <w:t>Вид: игра</w:t>
      </w:r>
    </w:p>
    <w:p w:rsidR="00146816" w:rsidRDefault="00146816" w:rsidP="0055463E">
      <w:pPr>
        <w:pStyle w:val="a6"/>
        <w:spacing w:before="0" w:beforeAutospacing="0" w:after="0" w:afterAutospacing="0"/>
      </w:pPr>
      <w:r w:rsidRPr="00D13B8A">
        <w:rPr>
          <w:rFonts w:eastAsiaTheme="minorEastAsia"/>
          <w:b/>
          <w:color w:val="000000" w:themeColor="text1"/>
          <w:kern w:val="24"/>
        </w:rPr>
        <w:t>Цели:</w:t>
      </w:r>
      <w:r>
        <w:t xml:space="preserve"> </w:t>
      </w:r>
      <w:r>
        <w:rPr>
          <w:rFonts w:eastAsiaTheme="minorEastAsia"/>
          <w:color w:val="000000" w:themeColor="text1"/>
          <w:kern w:val="24"/>
        </w:rPr>
        <w:t>Дать представление о понятии «толерантность»;</w:t>
      </w:r>
    </w:p>
    <w:p w:rsidR="00146816" w:rsidRDefault="00146816" w:rsidP="0055463E">
      <w:pPr>
        <w:pStyle w:val="a6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</w:rPr>
        <w:t>Учить анализировать, выделять главное, сравнивать;</w:t>
      </w:r>
    </w:p>
    <w:p w:rsidR="00146816" w:rsidRDefault="00146816" w:rsidP="0055463E">
      <w:pPr>
        <w:pStyle w:val="a6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</w:rPr>
        <w:t>Воспитывать доброту и чуткость во взаимоотношениях.</w:t>
      </w:r>
    </w:p>
    <w:p w:rsidR="00547AE4" w:rsidRDefault="00D85CC6" w:rsidP="00547AE4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Ресурсы</w:t>
      </w:r>
      <w:r w:rsidR="00146816">
        <w:rPr>
          <w:rFonts w:eastAsiaTheme="minorEastAsia"/>
          <w:color w:val="000000" w:themeColor="text1"/>
          <w:kern w:val="24"/>
        </w:rPr>
        <w:t>:</w:t>
      </w:r>
      <w:r>
        <w:rPr>
          <w:rFonts w:eastAsiaTheme="minorEastAsia"/>
          <w:color w:val="000000" w:themeColor="text1"/>
          <w:kern w:val="24"/>
        </w:rPr>
        <w:t xml:space="preserve"> мульти</w:t>
      </w:r>
      <w:r w:rsidR="00146816">
        <w:rPr>
          <w:rFonts w:eastAsiaTheme="minorEastAsia"/>
          <w:color w:val="000000" w:themeColor="text1"/>
          <w:kern w:val="24"/>
        </w:rPr>
        <w:t>медиа</w:t>
      </w:r>
      <w:r>
        <w:rPr>
          <w:rFonts w:eastAsiaTheme="minorEastAsia"/>
          <w:color w:val="000000" w:themeColor="text1"/>
          <w:kern w:val="24"/>
        </w:rPr>
        <w:t>-</w:t>
      </w:r>
      <w:r w:rsidR="00146816">
        <w:rPr>
          <w:rFonts w:eastAsiaTheme="minorEastAsia"/>
          <w:color w:val="000000" w:themeColor="text1"/>
          <w:kern w:val="24"/>
        </w:rPr>
        <w:t>проектор, интерактивная доска, карточки для рефлексии.</w:t>
      </w:r>
    </w:p>
    <w:p w:rsidR="00BB7CB7" w:rsidRPr="00547AE4" w:rsidRDefault="00146816" w:rsidP="00547AE4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146816">
        <w:t>Воспитатель знакомит учащихся с планом занятия</w:t>
      </w:r>
      <w:r w:rsidR="0055463E">
        <w:t>.</w:t>
      </w:r>
    </w:p>
    <w:p w:rsidR="00547AE4" w:rsidRDefault="00146816" w:rsidP="001C385E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Воспитатель: Наше занятие посвящено толерантности. Сегодня мы с вами узнаем, что такое толерантность. Для этого отправимся в путешествие по сказкам вот в этом поезде с паровозиком «Толерантность».</w:t>
      </w:r>
    </w:p>
    <w:p w:rsidR="00146816" w:rsidRPr="0055463E" w:rsidRDefault="00146816" w:rsidP="00146816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Воспитатель: Давайте вспомним эту сказку. </w:t>
      </w:r>
    </w:p>
    <w:p w:rsidR="00146816" w:rsidRDefault="00146816" w:rsidP="00146816">
      <w:pPr>
        <w:pStyle w:val="a6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</w:rPr>
        <w:t>Подумайте, почему осёл, петух, кот, пёс и Трубадур преодолели все трудности и опасности?</w:t>
      </w:r>
    </w:p>
    <w:p w:rsidR="00146816" w:rsidRDefault="00146816" w:rsidP="00146816">
      <w:pPr>
        <w:pStyle w:val="a6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</w:rPr>
        <w:t>По ответам  детей, воспитатель подводит их к выводу, что героям помогла дружба.</w:t>
      </w:r>
    </w:p>
    <w:p w:rsidR="00146816" w:rsidRDefault="00146816" w:rsidP="00C3372D">
      <w:pPr>
        <w:pStyle w:val="a6"/>
        <w:spacing w:before="0" w:beforeAutospacing="0" w:after="0" w:afterAutospacing="0"/>
        <w:ind w:left="142" w:hanging="142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Вывод: Наш первый вагончик будет называться «Дружба»</w:t>
      </w:r>
    </w:p>
    <w:p w:rsidR="0055463E" w:rsidRDefault="0055463E" w:rsidP="0055463E">
      <w:pPr>
        <w:pStyle w:val="a6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</w:rPr>
        <w:t>Воспитатель: Дружат люди и животные в сказках и в жизни. Я знаю, вы любите игру «Звериная почта».</w:t>
      </w:r>
    </w:p>
    <w:p w:rsidR="0055463E" w:rsidRDefault="0055463E" w:rsidP="001C385E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55463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Описание условия игры: </w:t>
      </w:r>
      <w:r w:rsidRPr="0055463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Каждый ребёнок выбирает, какого животного он будет </w:t>
      </w:r>
      <w:r w:rsidR="00C337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       </w:t>
      </w:r>
      <w:r w:rsidRPr="0055463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представлять и показывает руками либо деталь внешнего облика зверя, либо характерное его движение. Воспитатель показывает жестом своего зверя, а затем жест другого  зверя, кому отправляется послание. Адресат показывает жест своего животного (я получил письмо) и потом показывает жест следующего адресата – животного и т.д. Из игры постепенно выбывают дети,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которые </w:t>
      </w:r>
      <w:r w:rsidRPr="0055463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долго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вспоминают</w:t>
      </w:r>
      <w:r w:rsidRPr="0055463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образы и же</w:t>
      </w:r>
      <w:r w:rsidR="000B2F3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сты. Игра усложняется тем, что в</w:t>
      </w:r>
      <w:r w:rsidRPr="0055463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ыбывших животных показывать уже нельзя. Остаются победителями 2-3 </w:t>
      </w:r>
      <w:proofErr w:type="gramStart"/>
      <w:r w:rsidRPr="0055463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самых</w:t>
      </w:r>
      <w:proofErr w:type="gramEnd"/>
      <w:r w:rsidRPr="0055463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внимательных ученика.</w:t>
      </w:r>
    </w:p>
    <w:p w:rsidR="00547AE4" w:rsidRPr="00547AE4" w:rsidRDefault="00547AE4" w:rsidP="00547AE4">
      <w:pPr>
        <w:pStyle w:val="a6"/>
        <w:spacing w:before="0" w:beforeAutospacing="0" w:after="0" w:afterAutospacing="0"/>
      </w:pPr>
      <w:r w:rsidRPr="00547AE4">
        <w:rPr>
          <w:rFonts w:eastAsiaTheme="minorEastAsia"/>
          <w:color w:val="000000" w:themeColor="text1"/>
          <w:kern w:val="24"/>
        </w:rPr>
        <w:t>Воспитатель: Тяжёлое дел</w:t>
      </w:r>
      <w:r w:rsidR="000B2F3C">
        <w:rPr>
          <w:rFonts w:eastAsiaTheme="minorEastAsia"/>
          <w:color w:val="000000" w:themeColor="text1"/>
          <w:kern w:val="24"/>
        </w:rPr>
        <w:t>о одному дедушке не осилить. За</w:t>
      </w:r>
      <w:r w:rsidRPr="00547AE4">
        <w:rPr>
          <w:rFonts w:eastAsiaTheme="minorEastAsia"/>
          <w:color w:val="000000" w:themeColor="text1"/>
          <w:kern w:val="24"/>
        </w:rPr>
        <w:t>то с ним справляются тогда, когда за него берутся все вместе. Ну-ка, подумайте, каким словом можно назвать совместную деятельность? Воспитатель анализирует ответы детей и подводит их к выводу, что это слово – сплочённость. Второй вагончик назовём «Сплочённость»</w:t>
      </w:r>
    </w:p>
    <w:p w:rsidR="00C3372D" w:rsidRPr="00C3372D" w:rsidRDefault="00C3372D" w:rsidP="00C33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7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Воспитатель: Какое чувство помогло </w:t>
      </w:r>
      <w:proofErr w:type="gramStart"/>
      <w:r w:rsidRPr="00C337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Герде</w:t>
      </w:r>
      <w:proofErr w:type="gramEnd"/>
      <w:r w:rsidRPr="00C337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отогреть заледеневшее сердце Кая?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C3372D">
        <w:rPr>
          <w:rFonts w:ascii="Times New Roman" w:eastAsiaTheme="minorEastAsia" w:hAnsi="Times New Roman" w:cs="Times New Roman"/>
          <w:color w:val="000000" w:themeColor="text1"/>
          <w:kern w:val="24"/>
        </w:rPr>
        <w:t>Заслушиваются высказывания учащихся.</w:t>
      </w:r>
    </w:p>
    <w:p w:rsidR="00C3372D" w:rsidRPr="00C3372D" w:rsidRDefault="00C3372D" w:rsidP="00C3372D">
      <w:pPr>
        <w:pStyle w:val="a6"/>
        <w:spacing w:before="0" w:beforeAutospacing="0" w:after="0" w:afterAutospacing="0"/>
      </w:pPr>
      <w:r w:rsidRPr="00C3372D">
        <w:rPr>
          <w:rFonts w:eastAsiaTheme="minorEastAsia"/>
          <w:color w:val="000000" w:themeColor="text1"/>
          <w:kern w:val="24"/>
        </w:rPr>
        <w:t>Назовём наш 3-ий вагончик «любовь»</w:t>
      </w:r>
    </w:p>
    <w:p w:rsidR="00C3372D" w:rsidRPr="00C3372D" w:rsidRDefault="00C3372D" w:rsidP="00C3372D">
      <w:pPr>
        <w:pStyle w:val="a6"/>
        <w:spacing w:before="0" w:beforeAutospacing="0" w:after="0" w:afterAutospacing="0"/>
      </w:pPr>
      <w:r w:rsidRPr="00C3372D">
        <w:rPr>
          <w:rFonts w:eastAsiaTheme="minorEastAsia"/>
          <w:color w:val="000000" w:themeColor="text1"/>
          <w:kern w:val="24"/>
        </w:rPr>
        <w:t>Воспитатель: Эта девочка несёт своей старенькой больной бабушке пирожки. Значит</w:t>
      </w:r>
      <w:r w:rsidR="000B2F3C">
        <w:rPr>
          <w:rFonts w:eastAsiaTheme="minorEastAsia"/>
          <w:color w:val="000000" w:themeColor="text1"/>
          <w:kern w:val="24"/>
        </w:rPr>
        <w:t>,</w:t>
      </w:r>
      <w:r w:rsidRPr="00C3372D">
        <w:rPr>
          <w:rFonts w:eastAsiaTheme="minorEastAsia"/>
          <w:color w:val="000000" w:themeColor="text1"/>
          <w:kern w:val="24"/>
        </w:rPr>
        <w:t xml:space="preserve"> она о бабушке что делает?….. (учащиеся заканчивают предложение, возможно хором)</w:t>
      </w:r>
    </w:p>
    <w:p w:rsidR="0046386A" w:rsidRPr="0046386A" w:rsidRDefault="0046386A" w:rsidP="0046386A">
      <w:pPr>
        <w:pStyle w:val="a6"/>
        <w:spacing w:before="0" w:beforeAutospacing="0" w:after="0" w:afterAutospacing="0"/>
      </w:pPr>
      <w:r w:rsidRPr="0046386A">
        <w:rPr>
          <w:rFonts w:eastAsiaTheme="minorEastAsia"/>
          <w:color w:val="000000" w:themeColor="text1"/>
          <w:kern w:val="24"/>
        </w:rPr>
        <w:t>Назовём этот вагончик – «забота»</w:t>
      </w:r>
    </w:p>
    <w:p w:rsidR="0046386A" w:rsidRPr="0046386A" w:rsidRDefault="0046386A" w:rsidP="0046386A">
      <w:pPr>
        <w:pStyle w:val="a6"/>
        <w:spacing w:before="0" w:beforeAutospacing="0" w:after="0" w:afterAutospacing="0"/>
      </w:pPr>
      <w:r w:rsidRPr="0046386A">
        <w:rPr>
          <w:rFonts w:eastAsiaTheme="minorEastAsia"/>
          <w:color w:val="000000" w:themeColor="text1"/>
          <w:kern w:val="24"/>
        </w:rPr>
        <w:t>Воспитатель: «Я от бабушки ушёл! Я от дедушки ушёл!» – пел Колобок.  И чем это закончилось?</w:t>
      </w:r>
    </w:p>
    <w:p w:rsidR="0046386A" w:rsidRPr="0046386A" w:rsidRDefault="0046386A" w:rsidP="0046386A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46386A">
        <w:rPr>
          <w:rFonts w:eastAsiaTheme="minorEastAsia"/>
          <w:color w:val="000000" w:themeColor="text1"/>
          <w:kern w:val="24"/>
        </w:rPr>
        <w:t>- Какого душевного качества по отношению к дедушке и бабушке не было у Колобка? (ответы: уважения послушания)</w:t>
      </w:r>
    </w:p>
    <w:p w:rsidR="0046386A" w:rsidRDefault="0046386A" w:rsidP="0046386A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46386A">
        <w:rPr>
          <w:rFonts w:eastAsiaTheme="minorEastAsia"/>
          <w:color w:val="000000" w:themeColor="text1"/>
          <w:kern w:val="24"/>
        </w:rPr>
        <w:t>Значит</w:t>
      </w:r>
      <w:r>
        <w:rPr>
          <w:rFonts w:eastAsiaTheme="minorEastAsia"/>
          <w:color w:val="000000" w:themeColor="text1"/>
          <w:kern w:val="24"/>
        </w:rPr>
        <w:t xml:space="preserve">, </w:t>
      </w:r>
      <w:r w:rsidRPr="0046386A">
        <w:rPr>
          <w:rFonts w:eastAsiaTheme="minorEastAsia"/>
          <w:color w:val="000000" w:themeColor="text1"/>
          <w:kern w:val="24"/>
        </w:rPr>
        <w:t>5-ый вагончик назовём – «уважение»</w:t>
      </w:r>
      <w:r>
        <w:rPr>
          <w:rFonts w:eastAsiaTheme="minorEastAsia"/>
          <w:color w:val="000000" w:themeColor="text1"/>
          <w:kern w:val="24"/>
        </w:rPr>
        <w:t>.</w:t>
      </w:r>
    </w:p>
    <w:p w:rsidR="0046386A" w:rsidRPr="0046386A" w:rsidRDefault="0046386A" w:rsidP="0046386A">
      <w:pPr>
        <w:pStyle w:val="a6"/>
        <w:spacing w:before="0" w:beforeAutospacing="0" w:after="0" w:afterAutospacing="0"/>
      </w:pPr>
      <w:r w:rsidRPr="0046386A">
        <w:rPr>
          <w:rFonts w:eastAsiaTheme="minorEastAsia"/>
          <w:color w:val="000000" w:themeColor="text1"/>
          <w:kern w:val="24"/>
        </w:rPr>
        <w:lastRenderedPageBreak/>
        <w:t>Воспитатель: Мы читали эту сказку Валентина Катаева про девочку Женю. Она пожертвовала последний лепесток с желанием для мальчика-инвалида. Какое чувство проявилось в девочке по отношению к этому страдающему мальчику? (ответы: жалость, милосердие, сострадание)</w:t>
      </w:r>
    </w:p>
    <w:p w:rsidR="0046386A" w:rsidRDefault="0046386A" w:rsidP="0046386A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46386A">
        <w:rPr>
          <w:rFonts w:eastAsiaTheme="minorEastAsia"/>
          <w:color w:val="000000" w:themeColor="text1"/>
          <w:kern w:val="24"/>
        </w:rPr>
        <w:t>Последний вагончик  нашего поезда Толерантность назовём – «сострадание»</w:t>
      </w:r>
      <w:r>
        <w:rPr>
          <w:rFonts w:eastAsiaTheme="minorEastAsia"/>
          <w:color w:val="000000" w:themeColor="text1"/>
          <w:kern w:val="24"/>
        </w:rPr>
        <w:t>.</w:t>
      </w:r>
    </w:p>
    <w:p w:rsidR="0046386A" w:rsidRPr="0046386A" w:rsidRDefault="0046386A" w:rsidP="004638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86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Итог занятия:</w:t>
      </w:r>
    </w:p>
    <w:p w:rsidR="0046386A" w:rsidRPr="0046386A" w:rsidRDefault="0046386A" w:rsidP="00463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оспитатель предлагает учащимся</w:t>
      </w:r>
      <w:r w:rsidR="000B2F3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прочитать </w:t>
      </w:r>
      <w:r w:rsidRPr="0046386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вслух какие человеческие качества входят в понятие толерантность. </w:t>
      </w:r>
    </w:p>
    <w:p w:rsidR="0046386A" w:rsidRPr="0046386A" w:rsidRDefault="0046386A" w:rsidP="001C38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 </w:t>
      </w:r>
      <w:r w:rsidRPr="0046386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олодцы, все участвовали в путешествии по сказкам и выяснили, что такое толерантность.</w:t>
      </w:r>
    </w:p>
    <w:p w:rsidR="0046386A" w:rsidRPr="002A4218" w:rsidRDefault="001C385E" w:rsidP="001C38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</w:t>
      </w:r>
      <w:r w:rsidR="0046386A" w:rsidRPr="0046386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еперь эти каче</w:t>
      </w:r>
      <w:r w:rsidR="002A421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тва давайте стараться применять</w:t>
      </w:r>
      <w:r w:rsidR="0046386A" w:rsidRPr="0046386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в повседневной жизни.</w:t>
      </w:r>
    </w:p>
    <w:p w:rsidR="002A4218" w:rsidRPr="003A47B9" w:rsidRDefault="002A4218" w:rsidP="001C38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218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Рефлексия.</w:t>
      </w:r>
    </w:p>
    <w:p w:rsidR="002A4218" w:rsidRPr="002A4218" w:rsidRDefault="002A4218" w:rsidP="002A4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21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оспитатель обращает внимание детей на изображение</w:t>
      </w:r>
      <w:r w:rsidR="000B2F3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рожиц. У вас на столах лежат кружки</w:t>
      </w:r>
      <w:bookmarkStart w:id="0" w:name="_GoBack"/>
      <w:bookmarkEnd w:id="0"/>
      <w:r w:rsidRPr="002A421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 Оцените своё настроение, нарисовав на картонном кружке одно из этих личиков. Покажите мне  какое у вас настроение?</w:t>
      </w:r>
    </w:p>
    <w:p w:rsidR="004B7F03" w:rsidRPr="003A47B9" w:rsidRDefault="004B7F03" w:rsidP="004B7F03">
      <w:pPr>
        <w:pStyle w:val="a6"/>
        <w:spacing w:before="0" w:beforeAutospacing="0" w:after="0" w:afterAutospacing="0"/>
        <w:rPr>
          <w:b/>
          <w:sz w:val="22"/>
          <w:szCs w:val="22"/>
        </w:rPr>
      </w:pPr>
      <w:r w:rsidRPr="003A47B9">
        <w:rPr>
          <w:rFonts w:eastAsiaTheme="minorEastAsia"/>
          <w:b/>
          <w:color w:val="000000" w:themeColor="text1"/>
          <w:kern w:val="24"/>
          <w:sz w:val="22"/>
          <w:szCs w:val="22"/>
        </w:rPr>
        <w:t>Литература:</w:t>
      </w:r>
    </w:p>
    <w:p w:rsidR="004B7F03" w:rsidRPr="003A47B9" w:rsidRDefault="004B7F03" w:rsidP="004B7F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Братья Гримм «Бременские музыканты»</w:t>
      </w:r>
      <w:r w:rsid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,</w:t>
      </w:r>
      <w:r w:rsidR="003A47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Русская народная сказка «Репка»</w:t>
      </w:r>
      <w:r w:rsid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,</w:t>
      </w:r>
    </w:p>
    <w:p w:rsidR="004B7F03" w:rsidRPr="003A47B9" w:rsidRDefault="004B7F03" w:rsidP="004B7F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Шарль Перро «Красная шапочка»</w:t>
      </w:r>
      <w:r w:rsid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,</w:t>
      </w:r>
      <w:r w:rsidR="003A47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Ганс Христиан Андерсен «Снежная королева»</w:t>
      </w:r>
      <w:proofErr w:type="gramStart"/>
      <w:r w:rsid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,</w:t>
      </w:r>
      <w:r w:rsidRP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В</w:t>
      </w:r>
      <w:proofErr w:type="gramEnd"/>
      <w:r w:rsidRP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алентин Катаев «</w:t>
      </w:r>
      <w:proofErr w:type="spellStart"/>
      <w:r w:rsidRP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Цветик-семицветик</w:t>
      </w:r>
      <w:proofErr w:type="spellEnd"/>
      <w:r w:rsidRPr="003A47B9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»</w:t>
      </w:r>
    </w:p>
    <w:p w:rsidR="0046386A" w:rsidRPr="003A47B9" w:rsidRDefault="004B7F03" w:rsidP="000B2F3C">
      <w:pPr>
        <w:pStyle w:val="a6"/>
        <w:spacing w:before="0" w:beforeAutospacing="0" w:after="0" w:afterAutospacing="0"/>
      </w:pPr>
      <w:r w:rsidRPr="003A47B9">
        <w:rPr>
          <w:rFonts w:eastAsiaTheme="minorEastAsia"/>
          <w:color w:val="000000" w:themeColor="text1"/>
          <w:kern w:val="24"/>
        </w:rPr>
        <w:t>С.П. Казачкова, М.С. Умнова «Начальная школа. Требования стандартов второго поколения к урокам и внеурочной де</w:t>
      </w:r>
      <w:r w:rsidR="003A47B9">
        <w:rPr>
          <w:rFonts w:eastAsiaTheme="minorEastAsia"/>
          <w:color w:val="000000" w:themeColor="text1"/>
          <w:kern w:val="24"/>
        </w:rPr>
        <w:t>ятельности». ООО «Планета»,2012,</w:t>
      </w:r>
      <w:r w:rsidR="000B2F3C">
        <w:rPr>
          <w:rFonts w:eastAsiaTheme="minorEastAsia"/>
          <w:color w:val="000000" w:themeColor="text1"/>
          <w:kern w:val="24"/>
        </w:rPr>
        <w:t xml:space="preserve"> </w:t>
      </w:r>
      <w:r w:rsidR="000B2F3C" w:rsidRPr="000B2F3C">
        <w:rPr>
          <w:rFonts w:eastAsiaTheme="minorEastAsia"/>
          <w:color w:val="000000" w:themeColor="text1"/>
          <w:kern w:val="24"/>
        </w:rPr>
        <w:t xml:space="preserve">В.М. </w:t>
      </w:r>
      <w:proofErr w:type="spellStart"/>
      <w:r w:rsidR="000B2F3C" w:rsidRPr="000B2F3C">
        <w:rPr>
          <w:rFonts w:eastAsiaTheme="minorEastAsia"/>
          <w:color w:val="000000" w:themeColor="text1"/>
          <w:kern w:val="24"/>
        </w:rPr>
        <w:t>Пашнина</w:t>
      </w:r>
      <w:proofErr w:type="spellEnd"/>
      <w:r w:rsidR="000B2F3C" w:rsidRPr="000B2F3C">
        <w:rPr>
          <w:rFonts w:eastAsiaTheme="minorEastAsia"/>
          <w:color w:val="000000" w:themeColor="text1"/>
          <w:kern w:val="24"/>
        </w:rPr>
        <w:t xml:space="preserve">, Т.В. </w:t>
      </w:r>
      <w:proofErr w:type="spellStart"/>
      <w:r w:rsidR="000B2F3C" w:rsidRPr="000B2F3C">
        <w:rPr>
          <w:rFonts w:eastAsiaTheme="minorEastAsia"/>
          <w:color w:val="000000" w:themeColor="text1"/>
          <w:kern w:val="24"/>
        </w:rPr>
        <w:t>Шепелева</w:t>
      </w:r>
      <w:proofErr w:type="spellEnd"/>
      <w:r w:rsidR="000B2F3C" w:rsidRPr="000B2F3C">
        <w:rPr>
          <w:rFonts w:eastAsiaTheme="minorEastAsia"/>
          <w:color w:val="000000" w:themeColor="text1"/>
          <w:kern w:val="24"/>
        </w:rPr>
        <w:t xml:space="preserve"> «Занятия в группе продлённого дня» изд.2 Волгоград «Учитель» 2012г.</w:t>
      </w:r>
    </w:p>
    <w:sectPr w:rsidR="0046386A" w:rsidRPr="003A47B9" w:rsidSect="00F77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299"/>
    <w:multiLevelType w:val="hybridMultilevel"/>
    <w:tmpl w:val="9DEA9B64"/>
    <w:lvl w:ilvl="0" w:tplc="C2CE11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032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B6D6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F843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D27F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48D5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E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8CCA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5CE1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65D78"/>
    <w:rsid w:val="000B2F3C"/>
    <w:rsid w:val="00146816"/>
    <w:rsid w:val="001C385E"/>
    <w:rsid w:val="002A4218"/>
    <w:rsid w:val="003A47B9"/>
    <w:rsid w:val="0046386A"/>
    <w:rsid w:val="004B7F03"/>
    <w:rsid w:val="00547AE4"/>
    <w:rsid w:val="0055463E"/>
    <w:rsid w:val="00565D78"/>
    <w:rsid w:val="00BB7CB7"/>
    <w:rsid w:val="00C3372D"/>
    <w:rsid w:val="00D13B8A"/>
    <w:rsid w:val="00D85CC6"/>
    <w:rsid w:val="00E708EE"/>
    <w:rsid w:val="00EA611B"/>
    <w:rsid w:val="00F7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68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81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638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68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81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638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277@rirov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27D6-6C9E-4529-B84F-9284FCC1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Prepodovatel</cp:lastModifiedBy>
  <cp:revision>2</cp:revision>
  <dcterms:created xsi:type="dcterms:W3CDTF">2014-05-30T10:31:00Z</dcterms:created>
  <dcterms:modified xsi:type="dcterms:W3CDTF">2014-05-30T10:31:00Z</dcterms:modified>
</cp:coreProperties>
</file>